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全自动免疫细胞独立温控单独滴染染色机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6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广州江元医疗科技</w:t>
      </w:r>
      <w:r>
        <w:rPr>
          <w:rFonts w:hint="eastAsia" w:ascii="宋体" w:hAnsi="宋体" w:eastAsia="宋体"/>
          <w:color w:val="000000"/>
          <w:sz w:val="28"/>
          <w:u w:color="000000"/>
        </w:rPr>
        <w:t>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E124175"/>
    <w:rsid w:val="46C13F79"/>
    <w:rsid w:val="4EB451C4"/>
    <w:rsid w:val="581551EC"/>
    <w:rsid w:val="5953317E"/>
    <w:rsid w:val="61206296"/>
    <w:rsid w:val="618910EA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8-25T01:5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8FCB7D6D90C4465B23387F7E4AA1BD1</vt:lpwstr>
  </property>
</Properties>
</file>